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67" w:rsidRPr="00E86DA2" w:rsidRDefault="00EA1F67" w:rsidP="00EA1F67">
      <w:pPr>
        <w:mirrorIndents/>
        <w:jc w:val="right"/>
      </w:pPr>
      <w:r w:rsidRPr="00E86DA2">
        <w:t xml:space="preserve">Приложение  1 к </w:t>
      </w:r>
      <w:r>
        <w:t>извещению</w:t>
      </w:r>
    </w:p>
    <w:p w:rsidR="00EA1F67" w:rsidRPr="00E86DA2" w:rsidRDefault="00EA1F67" w:rsidP="00EA1F67">
      <w:pPr>
        <w:mirrorIndents/>
        <w:jc w:val="right"/>
      </w:pPr>
      <w:r>
        <w:t xml:space="preserve">о  проведении </w:t>
      </w:r>
      <w:r w:rsidR="00241A37">
        <w:t>запроса предложений</w:t>
      </w:r>
    </w:p>
    <w:p w:rsidR="00B02525" w:rsidRDefault="00B02525" w:rsidP="00EA1F67">
      <w:pPr>
        <w:mirrorIndents/>
        <w:jc w:val="center"/>
        <w:rPr>
          <w:i/>
          <w:szCs w:val="28"/>
        </w:rPr>
      </w:pPr>
    </w:p>
    <w:p w:rsidR="00EA1F67" w:rsidRPr="00E86DA2" w:rsidRDefault="00EA1F67" w:rsidP="00EA1F67">
      <w:pPr>
        <w:mirrorIndents/>
        <w:jc w:val="center"/>
        <w:rPr>
          <w:i/>
          <w:szCs w:val="28"/>
        </w:rPr>
      </w:pPr>
      <w:r w:rsidRPr="00E86DA2">
        <w:rPr>
          <w:i/>
          <w:szCs w:val="28"/>
        </w:rPr>
        <w:t>(Оформляется на официальном бланке участника)</w:t>
      </w:r>
    </w:p>
    <w:p w:rsidR="00EA1F67" w:rsidRPr="00E86DA2" w:rsidRDefault="00EA1F67" w:rsidP="00EA1F67">
      <w:pPr>
        <w:mirrorIndents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5353"/>
      </w:tblGrid>
      <w:tr w:rsidR="00EA1F67" w:rsidRPr="005C3359" w:rsidTr="00A93764">
        <w:tc>
          <w:tcPr>
            <w:tcW w:w="4773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Исх. № _____________</w:t>
            </w:r>
          </w:p>
          <w:p w:rsidR="00EA1F67" w:rsidRPr="005C3359" w:rsidRDefault="00EA1F67" w:rsidP="006E6DBA">
            <w:pPr>
              <w:mirrorIndents/>
              <w:jc w:val="both"/>
            </w:pPr>
            <w:r w:rsidRPr="005C3359">
              <w:t>От __________________</w:t>
            </w:r>
          </w:p>
        </w:tc>
        <w:tc>
          <w:tcPr>
            <w:tcW w:w="5353" w:type="dxa"/>
            <w:shd w:val="clear" w:color="auto" w:fill="auto"/>
          </w:tcPr>
          <w:p w:rsidR="00EA1F67" w:rsidRDefault="00EA1F67" w:rsidP="006E6DBA">
            <w:pPr>
              <w:mirrorIndents/>
              <w:jc w:val="right"/>
            </w:pPr>
            <w:r w:rsidRPr="005C3359">
              <w:t>Председателю закупочной</w:t>
            </w:r>
            <w:r>
              <w:t xml:space="preserve"> к</w:t>
            </w:r>
            <w:r w:rsidRPr="005C3359">
              <w:t>омиссии</w:t>
            </w:r>
            <w:r>
              <w:t xml:space="preserve">- </w:t>
            </w:r>
          </w:p>
          <w:p w:rsidR="00EA1F67" w:rsidRPr="005C3359" w:rsidRDefault="00EA1F67" w:rsidP="006E6DBA">
            <w:pPr>
              <w:mirrorIndents/>
              <w:jc w:val="right"/>
            </w:pPr>
            <w:r>
              <w:t xml:space="preserve">генеральному директору </w:t>
            </w:r>
            <w:r w:rsidRPr="005C3359">
              <w:t>АО «</w:t>
            </w:r>
            <w:r>
              <w:t>НЭСК</w:t>
            </w:r>
            <w:r w:rsidRPr="005C3359">
              <w:t>»</w:t>
            </w:r>
          </w:p>
          <w:p w:rsidR="00EA1F67" w:rsidRPr="005C3359" w:rsidRDefault="000768B6" w:rsidP="006E6DBA">
            <w:pPr>
              <w:mirrorIndents/>
              <w:jc w:val="right"/>
            </w:pPr>
            <w:r>
              <w:t>Базылевой Ю.В.</w:t>
            </w:r>
          </w:p>
        </w:tc>
      </w:tr>
    </w:tbl>
    <w:p w:rsidR="00A93764" w:rsidRDefault="00A93764" w:rsidP="00A93764">
      <w:pPr>
        <w:mirrorIndents/>
        <w:jc w:val="center"/>
        <w:rPr>
          <w:b/>
        </w:rPr>
      </w:pPr>
    </w:p>
    <w:p w:rsidR="00A93764" w:rsidRPr="00D45E91" w:rsidRDefault="00A93764" w:rsidP="00A93764">
      <w:pPr>
        <w:mirrorIndents/>
        <w:jc w:val="center"/>
        <w:rPr>
          <w:b/>
        </w:rPr>
      </w:pPr>
      <w:r>
        <w:rPr>
          <w:b/>
        </w:rPr>
        <w:t>ЗАЯВКА на от</w:t>
      </w:r>
      <w:r w:rsidRPr="00E86DA2">
        <w:rPr>
          <w:b/>
        </w:rPr>
        <w:t xml:space="preserve">крытый запрос </w:t>
      </w:r>
      <w:r w:rsidR="00241A37">
        <w:rPr>
          <w:b/>
        </w:rPr>
        <w:t>предложений</w:t>
      </w:r>
    </w:p>
    <w:p w:rsidR="00EA1F67" w:rsidRPr="00F55DBB" w:rsidRDefault="00EA1F67" w:rsidP="00EA1F67">
      <w:pPr>
        <w:mirrorIndents/>
        <w:jc w:val="both"/>
        <w:rPr>
          <w:sz w:val="16"/>
          <w:szCs w:val="16"/>
          <w:highlight w:val="yellow"/>
        </w:rPr>
      </w:pPr>
    </w:p>
    <w:p w:rsidR="00EA1F67" w:rsidRPr="00E86DA2" w:rsidRDefault="00EA1F67" w:rsidP="00EA1F67">
      <w:pPr>
        <w:mirrorIndents/>
        <w:jc w:val="both"/>
      </w:pPr>
      <w:r w:rsidRPr="00E86DA2">
        <w:t>1. </w:t>
      </w:r>
      <w:r>
        <w:t>Изучив извещение о проведении открытого</w:t>
      </w:r>
      <w:r w:rsidRPr="00E86DA2">
        <w:t xml:space="preserve"> </w:t>
      </w:r>
      <w:r w:rsidR="00241A37">
        <w:t>запроса предложений</w:t>
      </w:r>
      <w:r>
        <w:t xml:space="preserve"> </w:t>
      </w:r>
      <w:r w:rsidRPr="00A60F30">
        <w:t xml:space="preserve"> № </w:t>
      </w:r>
      <w:r>
        <w:t>______</w:t>
      </w:r>
      <w:r w:rsidRPr="00A60F30">
        <w:t xml:space="preserve"> от </w:t>
      </w:r>
      <w:r>
        <w:t>__________</w:t>
      </w:r>
      <w:r w:rsidRPr="00A60F30">
        <w:t xml:space="preserve"> 201</w:t>
      </w:r>
      <w:r w:rsidR="001F3827">
        <w:t>7</w:t>
      </w:r>
      <w:r w:rsidRPr="00A60F30">
        <w:t xml:space="preserve"> года</w:t>
      </w:r>
      <w:r w:rsidRPr="00E86DA2">
        <w:t xml:space="preserve"> на право заключения договора на (указывается наименование предмета </w:t>
      </w:r>
      <w:r w:rsidR="00241A37">
        <w:t>запроса пре</w:t>
      </w:r>
      <w:r w:rsidR="00241A37">
        <w:t>д</w:t>
      </w:r>
      <w:r w:rsidR="00241A37">
        <w:t>ложений</w:t>
      </w:r>
      <w:r w:rsidRPr="00E86DA2">
        <w:t>),__________________________________________(указывается наименование учас</w:t>
      </w:r>
      <w:r w:rsidRPr="00E86DA2">
        <w:t>т</w:t>
      </w:r>
      <w:r w:rsidRPr="00E86DA2">
        <w:t>ника размещения заказа) в лице, ___________________________________________(указывается наименование должности, Ф.И.О. руководителя, уполномоченного лица для юридического л</w:t>
      </w:r>
      <w:r w:rsidRPr="00E86DA2">
        <w:t>и</w:t>
      </w:r>
      <w:r w:rsidRPr="00E86DA2">
        <w:t>ца), с</w:t>
      </w:r>
      <w:r w:rsidRPr="00E86DA2">
        <w:t>о</w:t>
      </w:r>
      <w:r w:rsidRPr="00E86DA2">
        <w:t>общает о согласии исполнить условия договора.</w:t>
      </w:r>
    </w:p>
    <w:p w:rsidR="00EA1F67" w:rsidRDefault="00EA1F67" w:rsidP="00EA1F67">
      <w:pPr>
        <w:mirrorIndents/>
        <w:jc w:val="both"/>
      </w:pPr>
      <w:r w:rsidRPr="00E86DA2">
        <w:t xml:space="preserve">2. ____________________________________________________(указывается наименование участника </w:t>
      </w:r>
      <w:r w:rsidR="001F3827">
        <w:t>закупки</w:t>
      </w:r>
      <w:r w:rsidRPr="00E86DA2">
        <w:t xml:space="preserve">) предлагает выполнить </w:t>
      </w:r>
      <w:r>
        <w:t>________</w:t>
      </w:r>
      <w:r w:rsidRPr="00E86DA2">
        <w:t xml:space="preserve"> (предмет </w:t>
      </w:r>
      <w:r w:rsidR="00241A37">
        <w:t>запроса предложений</w:t>
      </w:r>
      <w:bookmarkStart w:id="0" w:name="_GoBack"/>
      <w:bookmarkEnd w:id="0"/>
      <w:r w:rsidRPr="00E86DA2">
        <w:t>) на су</w:t>
      </w:r>
      <w:r w:rsidRPr="00E86DA2">
        <w:t>м</w:t>
      </w:r>
      <w:r w:rsidRPr="00E86DA2">
        <w:t>му______________________________(указать цифрами и прописью) рублей, в том числе расх</w:t>
      </w:r>
      <w:r w:rsidRPr="00E86DA2">
        <w:t>о</w:t>
      </w:r>
      <w:r w:rsidRPr="00E86DA2">
        <w:t>ды на перевозку, страхование, уплату таможенных пошлин, налогов, сборов и других обяз</w:t>
      </w:r>
      <w:r w:rsidRPr="00E86DA2">
        <w:t>а</w:t>
      </w:r>
      <w:r w:rsidRPr="00E86DA2">
        <w:t>тельных платежей.</w:t>
      </w:r>
    </w:p>
    <w:p w:rsidR="00B40CC3" w:rsidRDefault="00B40CC3" w:rsidP="00EA1F67">
      <w:pPr>
        <w:mirrorIndents/>
        <w:jc w:val="both"/>
      </w:pPr>
    </w:p>
    <w:tbl>
      <w:tblPr>
        <w:tblW w:w="98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2613"/>
        <w:gridCol w:w="2156"/>
      </w:tblGrid>
      <w:tr w:rsidR="00B40CC3" w:rsidRPr="00821A04" w:rsidTr="00B40CC3">
        <w:trPr>
          <w:trHeight w:val="254"/>
        </w:trPr>
        <w:tc>
          <w:tcPr>
            <w:tcW w:w="5089" w:type="dxa"/>
            <w:vMerge w:val="restart"/>
            <w:vAlign w:val="center"/>
          </w:tcPr>
          <w:p w:rsidR="00B40CC3" w:rsidRPr="00B40CC3" w:rsidRDefault="00B40CC3" w:rsidP="00B40CC3">
            <w:pPr>
              <w:spacing w:line="360" w:lineRule="auto"/>
              <w:mirrorIndents/>
              <w:jc w:val="center"/>
              <w:rPr>
                <w:color w:val="000000"/>
              </w:rPr>
            </w:pPr>
            <w:bookmarkStart w:id="1" w:name="_Toc214422332"/>
            <w:bookmarkEnd w:id="1"/>
            <w:r w:rsidRPr="00B40CC3">
              <w:rPr>
                <w:color w:val="000000"/>
              </w:rPr>
              <w:t>Наименование, характеристики товара</w:t>
            </w:r>
          </w:p>
        </w:tc>
        <w:tc>
          <w:tcPr>
            <w:tcW w:w="4769" w:type="dxa"/>
            <w:gridSpan w:val="2"/>
            <w:vAlign w:val="center"/>
          </w:tcPr>
          <w:p w:rsidR="00B40CC3" w:rsidRPr="00B40CC3" w:rsidRDefault="00B40CC3" w:rsidP="00B40CC3">
            <w:pPr>
              <w:spacing w:line="360" w:lineRule="auto"/>
              <w:mirrorIndents/>
              <w:jc w:val="center"/>
              <w:rPr>
                <w:color w:val="000000"/>
              </w:rPr>
            </w:pPr>
            <w:r w:rsidRPr="00B40CC3">
              <w:rPr>
                <w:color w:val="000000"/>
              </w:rPr>
              <w:t xml:space="preserve">Цена за всю систему, руб.  </w:t>
            </w:r>
          </w:p>
        </w:tc>
      </w:tr>
      <w:tr w:rsidR="00B40CC3" w:rsidRPr="00821A04" w:rsidTr="00B40CC3">
        <w:trPr>
          <w:trHeight w:val="254"/>
        </w:trPr>
        <w:tc>
          <w:tcPr>
            <w:tcW w:w="5089" w:type="dxa"/>
            <w:vMerge/>
            <w:vAlign w:val="center"/>
          </w:tcPr>
          <w:p w:rsidR="00B40CC3" w:rsidRPr="00B40CC3" w:rsidRDefault="00B40CC3" w:rsidP="00B40CC3">
            <w:pPr>
              <w:spacing w:line="360" w:lineRule="auto"/>
              <w:mirrorIndents/>
              <w:jc w:val="center"/>
              <w:rPr>
                <w:color w:val="000000"/>
              </w:rPr>
            </w:pPr>
          </w:p>
        </w:tc>
        <w:tc>
          <w:tcPr>
            <w:tcW w:w="2613" w:type="dxa"/>
            <w:vAlign w:val="center"/>
          </w:tcPr>
          <w:p w:rsidR="00B40CC3" w:rsidRPr="00B40CC3" w:rsidRDefault="00B40CC3" w:rsidP="00B40CC3">
            <w:pPr>
              <w:spacing w:line="360" w:lineRule="auto"/>
              <w:mirrorIndents/>
              <w:jc w:val="center"/>
              <w:rPr>
                <w:color w:val="000000"/>
              </w:rPr>
            </w:pPr>
            <w:r w:rsidRPr="00B40CC3">
              <w:rPr>
                <w:color w:val="000000"/>
              </w:rPr>
              <w:t>без НДС</w:t>
            </w:r>
          </w:p>
        </w:tc>
        <w:tc>
          <w:tcPr>
            <w:tcW w:w="2156" w:type="dxa"/>
          </w:tcPr>
          <w:p w:rsidR="00B40CC3" w:rsidRPr="00B40CC3" w:rsidRDefault="00B40CC3" w:rsidP="00B40CC3">
            <w:pPr>
              <w:spacing w:line="360" w:lineRule="auto"/>
              <w:mirrorIndents/>
              <w:jc w:val="center"/>
              <w:rPr>
                <w:color w:val="000000"/>
              </w:rPr>
            </w:pPr>
            <w:r w:rsidRPr="00B40CC3">
              <w:rPr>
                <w:color w:val="000000"/>
              </w:rPr>
              <w:t>с НДС</w:t>
            </w:r>
          </w:p>
        </w:tc>
      </w:tr>
      <w:tr w:rsidR="00B40CC3" w:rsidRPr="007D081B" w:rsidTr="00B40CC3">
        <w:trPr>
          <w:trHeight w:val="254"/>
        </w:trPr>
        <w:tc>
          <w:tcPr>
            <w:tcW w:w="5089" w:type="dxa"/>
            <w:vAlign w:val="center"/>
          </w:tcPr>
          <w:p w:rsidR="00B40CC3" w:rsidRDefault="00B40CC3" w:rsidP="00B40CC3">
            <w:pPr>
              <w:mirrorIndents/>
              <w:jc w:val="center"/>
              <w:rPr>
                <w:b/>
              </w:rPr>
            </w:pPr>
            <w:proofErr w:type="gramStart"/>
            <w:r w:rsidRPr="00B40CC3">
              <w:rPr>
                <w:b/>
              </w:rPr>
              <w:t>Согласно</w:t>
            </w:r>
            <w:proofErr w:type="gramEnd"/>
            <w:r w:rsidRPr="00B40CC3">
              <w:rPr>
                <w:b/>
              </w:rPr>
              <w:t xml:space="preserve"> технического задания </w:t>
            </w:r>
          </w:p>
          <w:p w:rsidR="00B40CC3" w:rsidRPr="00B40CC3" w:rsidRDefault="00B40CC3" w:rsidP="00B40CC3">
            <w:pPr>
              <w:mirrorIndents/>
              <w:jc w:val="center"/>
              <w:rPr>
                <w:color w:val="000000"/>
              </w:rPr>
            </w:pPr>
            <w:r w:rsidRPr="00B40CC3">
              <w:rPr>
                <w:sz w:val="20"/>
                <w:szCs w:val="20"/>
              </w:rPr>
              <w:t>(с указанием страны происхождения товара)</w:t>
            </w:r>
          </w:p>
        </w:tc>
        <w:tc>
          <w:tcPr>
            <w:tcW w:w="2613" w:type="dxa"/>
          </w:tcPr>
          <w:p w:rsidR="00B40CC3" w:rsidRPr="00B40CC3" w:rsidRDefault="00B40CC3" w:rsidP="00B40CC3">
            <w:pPr>
              <w:mirrorIndents/>
              <w:jc w:val="center"/>
              <w:rPr>
                <w:color w:val="000000"/>
              </w:rPr>
            </w:pPr>
          </w:p>
        </w:tc>
        <w:tc>
          <w:tcPr>
            <w:tcW w:w="2156" w:type="dxa"/>
          </w:tcPr>
          <w:p w:rsidR="00B40CC3" w:rsidRPr="00B40CC3" w:rsidRDefault="00B40CC3" w:rsidP="00B40CC3">
            <w:pPr>
              <w:mirrorIndents/>
              <w:jc w:val="center"/>
              <w:rPr>
                <w:color w:val="000000"/>
              </w:rPr>
            </w:pPr>
          </w:p>
        </w:tc>
      </w:tr>
    </w:tbl>
    <w:p w:rsidR="001F3827" w:rsidRPr="00B40CC3" w:rsidRDefault="001F3827" w:rsidP="00EA1F67">
      <w:pPr>
        <w:mirrorIndents/>
        <w:jc w:val="both"/>
        <w:rPr>
          <w:sz w:val="20"/>
          <w:szCs w:val="20"/>
        </w:rPr>
      </w:pPr>
      <w:r>
        <w:t>*</w:t>
      </w:r>
      <w:r w:rsidRPr="001F3827">
        <w:t xml:space="preserve"> </w:t>
      </w:r>
      <w:r w:rsidRPr="00B40CC3">
        <w:rPr>
          <w:i/>
          <w:sz w:val="20"/>
          <w:szCs w:val="20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</w:r>
      <w:proofErr w:type="gramStart"/>
      <w:r w:rsidRPr="00B40CC3">
        <w:rPr>
          <w:i/>
          <w:sz w:val="20"/>
          <w:szCs w:val="20"/>
        </w:rPr>
        <w:t>закупке</w:t>
      </w:r>
      <w:proofErr w:type="gramEnd"/>
      <w:r w:rsidRPr="00B40CC3">
        <w:rPr>
          <w:i/>
          <w:sz w:val="20"/>
          <w:szCs w:val="20"/>
        </w:rPr>
        <w:t xml:space="preserve"> и такая заявка рассматривается как содержащая предложение о поставке иностранных товаров.</w:t>
      </w:r>
    </w:p>
    <w:p w:rsidR="001F3827" w:rsidRDefault="001F3827" w:rsidP="00EA1F67">
      <w:pPr>
        <w:mirrorIndents/>
        <w:jc w:val="both"/>
      </w:pPr>
    </w:p>
    <w:p w:rsidR="00EA1F67" w:rsidRDefault="00EA1F67" w:rsidP="00EA1F67">
      <w:pPr>
        <w:mirrorIndents/>
        <w:jc w:val="both"/>
      </w:pPr>
      <w:r w:rsidRPr="00C57895">
        <w:t xml:space="preserve">Срок </w:t>
      </w:r>
      <w:r w:rsidR="00B02525">
        <w:t xml:space="preserve">действия договора </w:t>
      </w:r>
      <w:r w:rsidRPr="00C57895">
        <w:t xml:space="preserve">– </w:t>
      </w:r>
      <w:r>
        <w:t>_______________</w:t>
      </w:r>
    </w:p>
    <w:p w:rsidR="00EA1F67" w:rsidRDefault="00EA1F67" w:rsidP="00EA1F67">
      <w:pPr>
        <w:mirrorIndents/>
        <w:jc w:val="both"/>
      </w:pPr>
      <w:r>
        <w:t>Условия оплаты - ______________</w:t>
      </w:r>
    </w:p>
    <w:p w:rsidR="00BC4A15" w:rsidRPr="00C57895" w:rsidRDefault="00BC4A15" w:rsidP="00EA1F67">
      <w:pPr>
        <w:mirrorIndents/>
        <w:jc w:val="both"/>
      </w:pPr>
      <w:r>
        <w:t xml:space="preserve">Место поставки - </w:t>
      </w:r>
      <w:r w:rsidR="00D50889">
        <w:t>______________</w:t>
      </w:r>
    </w:p>
    <w:p w:rsidR="00BC4A15" w:rsidRDefault="00BC4A15" w:rsidP="00EA1F67">
      <w:pPr>
        <w:mirrorIndents/>
        <w:jc w:val="both"/>
      </w:pPr>
    </w:p>
    <w:p w:rsidR="00EA1F67" w:rsidRPr="002743B8" w:rsidRDefault="00EA1F67" w:rsidP="00EA1F67">
      <w:pPr>
        <w:mirrorIndents/>
        <w:jc w:val="both"/>
      </w:pPr>
      <w:r w:rsidRPr="002743B8">
        <w:t xml:space="preserve">Мы согласны со всеми требованиями и условиями, прописанными в </w:t>
      </w:r>
      <w:r w:rsidR="00EC6391">
        <w:t>закупочной документации</w:t>
      </w:r>
      <w:r w:rsidRPr="002743B8">
        <w:t>.</w:t>
      </w:r>
    </w:p>
    <w:p w:rsidR="00EA1F67" w:rsidRPr="00EC6391" w:rsidRDefault="00EA1F67" w:rsidP="00EA1F67">
      <w:pPr>
        <w:mirrorIndents/>
        <w:jc w:val="both"/>
        <w:rPr>
          <w:i/>
        </w:rPr>
      </w:pPr>
      <w:r>
        <w:t>В подтверж</w:t>
      </w:r>
      <w:r w:rsidR="00EC6391">
        <w:t>дение соответствия требованиям закупочной д</w:t>
      </w:r>
      <w:r>
        <w:t>окументации представляем следу</w:t>
      </w:r>
      <w:r>
        <w:t>ю</w:t>
      </w:r>
      <w:r>
        <w:t>щие документы:__________________________________________</w:t>
      </w:r>
      <w:r w:rsidR="00EC6391">
        <w:t xml:space="preserve"> (</w:t>
      </w:r>
      <w:r w:rsidR="00EC6391">
        <w:rPr>
          <w:i/>
        </w:rPr>
        <w:t>опись).</w:t>
      </w:r>
    </w:p>
    <w:p w:rsidR="00EA1F67" w:rsidRDefault="00EA1F67" w:rsidP="001F3827">
      <w:pPr>
        <w:spacing w:before="120" w:after="120"/>
        <w:mirrorIndents/>
        <w:jc w:val="both"/>
      </w:pPr>
      <w:r w:rsidRPr="002743B8">
        <w:t xml:space="preserve">3. Настоящим подтверждаем достоверность представленных нами в </w:t>
      </w:r>
      <w:r w:rsidR="000768B6">
        <w:t>предложении</w:t>
      </w:r>
      <w:r w:rsidRPr="002743B8">
        <w:t xml:space="preserve">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Юридический адрес: _______________________________</w:t>
            </w:r>
            <w:r>
              <w:t>__</w:t>
            </w:r>
            <w:r w:rsidRPr="005C3359">
              <w:t>__</w:t>
            </w:r>
            <w:r>
              <w:t>_</w:t>
            </w:r>
            <w:r w:rsidRPr="005C3359">
              <w:t>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Почтовый адрес: ________________________________</w:t>
            </w:r>
            <w:r>
              <w:t>___</w:t>
            </w:r>
            <w:r w:rsidRPr="005C3359">
              <w:t>____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Телефон:_________________Факс:________________</w:t>
            </w:r>
            <w:r>
              <w:t>________</w:t>
            </w:r>
            <w:r w:rsidRPr="005C3359">
              <w:t>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Электронный адрес: ________________________________</w:t>
            </w:r>
            <w:r>
              <w:t>___</w:t>
            </w:r>
            <w:r w:rsidRPr="005C3359">
              <w:t>_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ИНН:_____________________/КПП:___________________</w:t>
            </w:r>
            <w:r>
              <w:t>___</w:t>
            </w:r>
            <w:r w:rsidRPr="005C3359">
              <w:t>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proofErr w:type="gramStart"/>
            <w:r w:rsidRPr="005C3359">
              <w:t>Р</w:t>
            </w:r>
            <w:proofErr w:type="gramEnd"/>
            <w:r w:rsidRPr="005C3359"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proofErr w:type="gramStart"/>
            <w:r w:rsidRPr="005C3359">
              <w:t>К</w:t>
            </w:r>
            <w:proofErr w:type="gramEnd"/>
            <w:r w:rsidRPr="005C3359"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  <w:r w:rsidRPr="005C3359"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</w:pPr>
          </w:p>
        </w:tc>
      </w:tr>
      <w:tr w:rsidR="00EA1F67" w:rsidRPr="005C3359" w:rsidTr="006E6DBA">
        <w:tc>
          <w:tcPr>
            <w:tcW w:w="7234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  <w:rPr>
                <w:i/>
                <w:u w:val="single"/>
              </w:rPr>
            </w:pPr>
            <w:r w:rsidRPr="005C3359">
              <w:t xml:space="preserve">Наименование должности                   </w:t>
            </w:r>
            <w:r w:rsidRPr="005C3359">
              <w:rPr>
                <w:i/>
                <w:u w:val="single"/>
              </w:rPr>
              <w:t>(личная подпись)</w:t>
            </w:r>
          </w:p>
          <w:p w:rsidR="00EA1F67" w:rsidRPr="005C3359" w:rsidRDefault="00EA1F67" w:rsidP="006E6DBA">
            <w:pPr>
              <w:mirrorIndents/>
              <w:jc w:val="both"/>
            </w:pPr>
            <w:r w:rsidRPr="005C3359"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EA1F67" w:rsidRPr="005C3359" w:rsidRDefault="00EA1F67" w:rsidP="006E6DBA">
            <w:pPr>
              <w:mirrorIndents/>
              <w:jc w:val="both"/>
              <w:rPr>
                <w:i/>
                <w:u w:val="single"/>
              </w:rPr>
            </w:pPr>
            <w:r w:rsidRPr="005C3359">
              <w:rPr>
                <w:i/>
                <w:u w:val="single"/>
              </w:rPr>
              <w:t>(расшифровка подписи)</w:t>
            </w:r>
          </w:p>
        </w:tc>
      </w:tr>
    </w:tbl>
    <w:p w:rsidR="00EA1F67" w:rsidRPr="00224BA4" w:rsidRDefault="00EA1F67" w:rsidP="00EA1F67">
      <w:pPr>
        <w:mirrorIndents/>
        <w:rPr>
          <w:sz w:val="8"/>
          <w:szCs w:val="8"/>
        </w:rPr>
      </w:pPr>
    </w:p>
    <w:p w:rsidR="000763DC" w:rsidRDefault="000763DC"/>
    <w:sectPr w:rsidR="000763DC" w:rsidSect="00EA1F67">
      <w:pgSz w:w="11906" w:h="16838" w:code="9"/>
      <w:pgMar w:top="567" w:right="720" w:bottom="68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7B" w:rsidRDefault="001B357B" w:rsidP="00EA1F67">
      <w:r>
        <w:separator/>
      </w:r>
    </w:p>
  </w:endnote>
  <w:endnote w:type="continuationSeparator" w:id="0">
    <w:p w:rsidR="001B357B" w:rsidRDefault="001B357B" w:rsidP="00EA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7B" w:rsidRDefault="001B357B" w:rsidP="00EA1F67">
      <w:r>
        <w:separator/>
      </w:r>
    </w:p>
  </w:footnote>
  <w:footnote w:type="continuationSeparator" w:id="0">
    <w:p w:rsidR="001B357B" w:rsidRDefault="001B357B" w:rsidP="00EA1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67"/>
    <w:rsid w:val="00073CF4"/>
    <w:rsid w:val="000763DC"/>
    <w:rsid w:val="000768B6"/>
    <w:rsid w:val="000C7365"/>
    <w:rsid w:val="001B357B"/>
    <w:rsid w:val="001E0FCF"/>
    <w:rsid w:val="001F3827"/>
    <w:rsid w:val="00241A37"/>
    <w:rsid w:val="00327423"/>
    <w:rsid w:val="00393C3B"/>
    <w:rsid w:val="004E75C0"/>
    <w:rsid w:val="00597D7E"/>
    <w:rsid w:val="00616C24"/>
    <w:rsid w:val="00680CCF"/>
    <w:rsid w:val="006E05C8"/>
    <w:rsid w:val="00705A0E"/>
    <w:rsid w:val="007241F8"/>
    <w:rsid w:val="008347A8"/>
    <w:rsid w:val="008C1A41"/>
    <w:rsid w:val="008E160A"/>
    <w:rsid w:val="009F3E8C"/>
    <w:rsid w:val="00A93764"/>
    <w:rsid w:val="00AB14A6"/>
    <w:rsid w:val="00AC2D3B"/>
    <w:rsid w:val="00AF6809"/>
    <w:rsid w:val="00B02525"/>
    <w:rsid w:val="00B40CC3"/>
    <w:rsid w:val="00B40E55"/>
    <w:rsid w:val="00B90D7D"/>
    <w:rsid w:val="00BC4A15"/>
    <w:rsid w:val="00D50889"/>
    <w:rsid w:val="00E62230"/>
    <w:rsid w:val="00EA1F67"/>
    <w:rsid w:val="00EC6391"/>
    <w:rsid w:val="00F9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ieoiaio">
    <w:name w:val="Aieoiaio"/>
    <w:basedOn w:val="a"/>
    <w:rsid w:val="00EA1F67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styleId="a3">
    <w:name w:val="header"/>
    <w:basedOn w:val="a"/>
    <w:link w:val="a4"/>
    <w:uiPriority w:val="99"/>
    <w:unhideWhenUsed/>
    <w:rsid w:val="00EA1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1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ieoiaio">
    <w:name w:val="Aieoiaio"/>
    <w:basedOn w:val="a"/>
    <w:rsid w:val="00EA1F67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styleId="a3">
    <w:name w:val="header"/>
    <w:basedOn w:val="a"/>
    <w:link w:val="a4"/>
    <w:uiPriority w:val="99"/>
    <w:unhideWhenUsed/>
    <w:rsid w:val="00EA1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1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BD96-4F0D-475F-87E3-F6DA1AC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ЭСК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Майя Владимировна</dc:creator>
  <cp:lastModifiedBy>Соболевская Майя Владимировна</cp:lastModifiedBy>
  <cp:revision>3</cp:revision>
  <cp:lastPrinted>2015-04-13T09:46:00Z</cp:lastPrinted>
  <dcterms:created xsi:type="dcterms:W3CDTF">2017-07-21T07:54:00Z</dcterms:created>
  <dcterms:modified xsi:type="dcterms:W3CDTF">2017-07-21T10:10:00Z</dcterms:modified>
</cp:coreProperties>
</file>